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72" w:rsidRPr="00052DB0" w:rsidRDefault="00481C72" w:rsidP="00481C72">
      <w:pPr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481C72" w:rsidRPr="00052DB0" w:rsidRDefault="00481C72" w:rsidP="00481C72">
      <w:pPr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481C72" w:rsidRPr="00052DB0" w:rsidRDefault="00052DB0" w:rsidP="00481C72">
      <w:pPr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pict>
          <v:line id="Line 3" o:spid="_x0000_s1029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481C72" w:rsidRPr="00052DB0" w:rsidRDefault="00481C72" w:rsidP="00481C72">
      <w:pPr>
        <w:jc w:val="center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481C72" w:rsidRPr="00052DB0" w:rsidRDefault="00481C72" w:rsidP="00AC01DE">
      <w:pPr>
        <w:tabs>
          <w:tab w:val="left" w:pos="2700"/>
          <w:tab w:val="left" w:pos="6310"/>
        </w:tabs>
        <w:rPr>
          <w:rFonts w:ascii="Arial" w:hAnsi="Arial" w:cs="Arial"/>
          <w:sz w:val="24"/>
          <w:szCs w:val="24"/>
        </w:rPr>
      </w:pPr>
    </w:p>
    <w:p w:rsidR="00481C72" w:rsidRPr="00052DB0" w:rsidRDefault="00052DB0" w:rsidP="00052DB0">
      <w:pPr>
        <w:tabs>
          <w:tab w:val="left" w:pos="3170"/>
          <w:tab w:val="center" w:pos="5102"/>
          <w:tab w:val="left" w:pos="6310"/>
        </w:tabs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pict>
          <v:line id="Line 4" o:spid="_x0000_s1030" style="position:absolute;z-index:251657728;visibility:visible" from="271.85pt,12.7pt" to="41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sz w:val="24"/>
          <w:szCs w:val="24"/>
        </w:rPr>
        <w:tab/>
      </w:r>
      <w:r w:rsidRPr="00052DB0">
        <w:rPr>
          <w:rFonts w:ascii="Arial" w:hAnsi="Arial" w:cs="Arial"/>
          <w:sz w:val="24"/>
          <w:szCs w:val="24"/>
        </w:rPr>
        <w:t>12.03.2018</w:t>
      </w:r>
      <w:r>
        <w:rPr>
          <w:rFonts w:ascii="Arial" w:hAnsi="Arial" w:cs="Arial"/>
          <w:sz w:val="24"/>
          <w:szCs w:val="24"/>
        </w:rPr>
        <w:tab/>
      </w:r>
      <w:r w:rsidRPr="00052DB0">
        <w:rPr>
          <w:rFonts w:ascii="Arial" w:hAnsi="Arial" w:cs="Arial"/>
          <w:sz w:val="24"/>
          <w:szCs w:val="24"/>
        </w:rPr>
        <w:pict>
          <v:line id="Line 5" o:spid="_x0000_s1031" style="position:absolute;z-index:251658752;visibility:visible;mso-position-horizontal-relative:text;mso-position-vertical-relative:text" from="111.55pt,12.7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481C72" w:rsidRPr="00052DB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052DB0">
        <w:rPr>
          <w:rFonts w:ascii="Arial" w:hAnsi="Arial" w:cs="Arial"/>
          <w:sz w:val="24"/>
          <w:szCs w:val="24"/>
        </w:rPr>
        <w:t>110-5</w:t>
      </w:r>
    </w:p>
    <w:p w:rsidR="00481C72" w:rsidRPr="00052DB0" w:rsidRDefault="00481C72" w:rsidP="00481C72">
      <w:pPr>
        <w:spacing w:line="192" w:lineRule="auto"/>
        <w:jc w:val="center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г. Клин</w:t>
      </w:r>
    </w:p>
    <w:p w:rsidR="00481C72" w:rsidRPr="00052DB0" w:rsidRDefault="00481C72" w:rsidP="00481C72">
      <w:pPr>
        <w:keepNext/>
        <w:spacing w:line="192" w:lineRule="auto"/>
        <w:jc w:val="center"/>
        <w:outlineLvl w:val="0"/>
        <w:rPr>
          <w:rFonts w:ascii="Arial" w:hAnsi="Arial" w:cs="Arial"/>
          <w:sz w:val="24"/>
          <w:szCs w:val="24"/>
          <w:lang w:val="x-none" w:eastAsia="x-none"/>
        </w:rPr>
      </w:pPr>
      <w:r w:rsidRPr="00052DB0">
        <w:rPr>
          <w:rFonts w:ascii="Arial" w:hAnsi="Arial" w:cs="Arial"/>
          <w:sz w:val="24"/>
          <w:szCs w:val="24"/>
          <w:lang w:val="x-none" w:eastAsia="x-none"/>
        </w:rPr>
        <w:t>Московская область</w:t>
      </w:r>
    </w:p>
    <w:p w:rsidR="00481C72" w:rsidRPr="00052DB0" w:rsidRDefault="00481C72" w:rsidP="00481C72">
      <w:pPr>
        <w:jc w:val="both"/>
        <w:rPr>
          <w:rFonts w:ascii="Arial" w:hAnsi="Arial" w:cs="Arial"/>
          <w:sz w:val="24"/>
          <w:szCs w:val="24"/>
          <w:lang w:val="x-none"/>
        </w:rPr>
      </w:pPr>
    </w:p>
    <w:p w:rsidR="00481C72" w:rsidRPr="00052DB0" w:rsidRDefault="00481C72" w:rsidP="00481C72">
      <w:pPr>
        <w:ind w:right="-2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:rsidR="00481C72" w:rsidRPr="00052DB0" w:rsidRDefault="00481C72" w:rsidP="00481C72">
      <w:pPr>
        <w:ind w:right="-2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городского округа Клин в границах территории </w:t>
      </w:r>
    </w:p>
    <w:p w:rsidR="00481C72" w:rsidRPr="00052DB0" w:rsidRDefault="00481C72" w:rsidP="00481C72">
      <w:pPr>
        <w:ind w:right="-2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сельского поселения Зубовское </w:t>
      </w:r>
    </w:p>
    <w:p w:rsidR="00481C72" w:rsidRPr="00052DB0" w:rsidRDefault="00481C72" w:rsidP="00481C72">
      <w:pPr>
        <w:ind w:right="-2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«Цифровое муниципальное образование </w:t>
      </w:r>
    </w:p>
    <w:p w:rsidR="00481C72" w:rsidRPr="00052DB0" w:rsidRDefault="00481C72" w:rsidP="00481C72">
      <w:pPr>
        <w:ind w:right="-2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(городской округ Клин)» на 2018-2021 годы</w:t>
      </w:r>
    </w:p>
    <w:p w:rsidR="00481C72" w:rsidRPr="00052DB0" w:rsidRDefault="00481C72" w:rsidP="00481C72">
      <w:pPr>
        <w:ind w:right="2833"/>
        <w:jc w:val="both"/>
        <w:rPr>
          <w:rFonts w:ascii="Arial" w:hAnsi="Arial" w:cs="Arial"/>
          <w:sz w:val="24"/>
          <w:szCs w:val="24"/>
        </w:rPr>
      </w:pPr>
    </w:p>
    <w:p w:rsidR="00481C72" w:rsidRPr="00052DB0" w:rsidRDefault="00481C72" w:rsidP="00481C7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В связи с необходимостью уточнения муниципальной программы городского округа Клин в границах территории сельского поселения Зубовское «Цифровое муниципальное образование (городской округ Клин)» на 2018-2021 годы,</w:t>
      </w:r>
    </w:p>
    <w:p w:rsidR="00481C72" w:rsidRPr="00052DB0" w:rsidRDefault="00481C72" w:rsidP="00481C72">
      <w:pPr>
        <w:jc w:val="center"/>
        <w:rPr>
          <w:rFonts w:ascii="Arial" w:hAnsi="Arial" w:cs="Arial"/>
          <w:sz w:val="24"/>
          <w:szCs w:val="24"/>
        </w:rPr>
      </w:pPr>
    </w:p>
    <w:p w:rsidR="00481C72" w:rsidRPr="00052DB0" w:rsidRDefault="00481C72" w:rsidP="00481C72">
      <w:pPr>
        <w:jc w:val="center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П О С Т А Н О В Л Я Ю:</w:t>
      </w:r>
    </w:p>
    <w:p w:rsidR="00481C72" w:rsidRPr="00052DB0" w:rsidRDefault="00481C72" w:rsidP="00481C72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Клин в границах территории сельского поселения Зубовское «Цифровое муниципальное образование (городской округ Клин)» на 2018-2021 годы, </w:t>
      </w:r>
      <w:r w:rsidRPr="00052DB0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утвержденную постановлением администрации сельского поселения Зубовское № 74 от 13.12.2017г. </w:t>
      </w:r>
      <w:r w:rsidRPr="00052DB0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481C72" w:rsidRPr="00052DB0" w:rsidRDefault="00481C72" w:rsidP="00481C72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Раздел 1 Паспорт изложить в редакции согласно приложению № 1 к настоящему постановлению;</w:t>
      </w:r>
    </w:p>
    <w:p w:rsidR="00481C72" w:rsidRPr="00052DB0" w:rsidRDefault="00481C72" w:rsidP="00481C72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Приложение № 1 к муниципальной программе городского округа Клин в границах территории сельского поселения Зубовское «Цифровое муниципальное образование (городской округ Клин)» на 2018-2021 годы изложить в редакции согласно приложению № 2 к настоящему постановлению; </w:t>
      </w:r>
    </w:p>
    <w:p w:rsidR="00481C72" w:rsidRPr="00052DB0" w:rsidRDefault="00481C72" w:rsidP="00481C72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Приложение № 1 к подпрограмме «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» изложить в редакции согласно приложению № 3 к настоящему постановлен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81C72" w:rsidRPr="00052DB0" w:rsidTr="00481C72">
        <w:tc>
          <w:tcPr>
            <w:tcW w:w="5210" w:type="dxa"/>
          </w:tcPr>
          <w:p w:rsidR="00481C72" w:rsidRPr="00052DB0" w:rsidRDefault="00481C7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81C72" w:rsidRPr="00052DB0" w:rsidRDefault="00481C7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2D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а городского округа Клин </w:t>
            </w:r>
          </w:p>
        </w:tc>
        <w:tc>
          <w:tcPr>
            <w:tcW w:w="5210" w:type="dxa"/>
          </w:tcPr>
          <w:p w:rsidR="00481C72" w:rsidRPr="00052DB0" w:rsidRDefault="00481C7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81C72" w:rsidRPr="00052DB0" w:rsidRDefault="00481C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2D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А.Д. Сокольская</w:t>
            </w:r>
          </w:p>
        </w:tc>
      </w:tr>
    </w:tbl>
    <w:p w:rsidR="00481C72" w:rsidRPr="00052DB0" w:rsidRDefault="00481C72" w:rsidP="00481C72">
      <w:pPr>
        <w:rPr>
          <w:rFonts w:ascii="Arial" w:hAnsi="Arial" w:cs="Arial"/>
          <w:sz w:val="24"/>
          <w:szCs w:val="24"/>
        </w:rPr>
      </w:pPr>
    </w:p>
    <w:p w:rsidR="00481C72" w:rsidRPr="00052DB0" w:rsidRDefault="00481C72" w:rsidP="00481C72">
      <w:pPr>
        <w:rPr>
          <w:rFonts w:ascii="Arial" w:hAnsi="Arial" w:cs="Arial"/>
          <w:sz w:val="24"/>
          <w:szCs w:val="24"/>
        </w:rPr>
      </w:pPr>
    </w:p>
    <w:p w:rsidR="00481C72" w:rsidRPr="00052DB0" w:rsidRDefault="00481C72" w:rsidP="00792651">
      <w:pPr>
        <w:jc w:val="right"/>
        <w:rPr>
          <w:rFonts w:ascii="Arial" w:hAnsi="Arial" w:cs="Arial"/>
          <w:sz w:val="24"/>
          <w:szCs w:val="24"/>
        </w:rPr>
      </w:pPr>
    </w:p>
    <w:p w:rsidR="00481C72" w:rsidRDefault="00481C72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052DB0" w:rsidRPr="00052DB0" w:rsidRDefault="00052DB0" w:rsidP="00792651">
      <w:pPr>
        <w:jc w:val="right"/>
        <w:rPr>
          <w:rFonts w:ascii="Arial" w:hAnsi="Arial" w:cs="Arial"/>
          <w:sz w:val="24"/>
          <w:szCs w:val="24"/>
        </w:rPr>
      </w:pPr>
    </w:p>
    <w:p w:rsidR="00792651" w:rsidRPr="00052DB0" w:rsidRDefault="00792651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Приложение № 1 </w:t>
      </w:r>
    </w:p>
    <w:p w:rsidR="00792651" w:rsidRPr="00052DB0" w:rsidRDefault="00481C72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 к постановлению А</w:t>
      </w:r>
      <w:r w:rsidR="00792651" w:rsidRPr="00052DB0">
        <w:rPr>
          <w:rFonts w:ascii="Arial" w:hAnsi="Arial" w:cs="Arial"/>
          <w:sz w:val="24"/>
          <w:szCs w:val="24"/>
        </w:rPr>
        <w:t xml:space="preserve">дминистрации </w:t>
      </w:r>
    </w:p>
    <w:p w:rsidR="00792651" w:rsidRPr="00052DB0" w:rsidRDefault="00792651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городского округа Клин</w:t>
      </w:r>
    </w:p>
    <w:p w:rsidR="008B380E" w:rsidRPr="00052DB0" w:rsidRDefault="00AC01DE" w:rsidP="00481C72">
      <w:pPr>
        <w:jc w:val="right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12.03.2018   </w:t>
      </w:r>
      <w:r w:rsidR="00792651" w:rsidRPr="00052DB0">
        <w:rPr>
          <w:rFonts w:ascii="Arial" w:hAnsi="Arial" w:cs="Arial"/>
          <w:sz w:val="24"/>
          <w:szCs w:val="24"/>
        </w:rPr>
        <w:t xml:space="preserve">№ </w:t>
      </w:r>
      <w:r w:rsidRPr="00052DB0">
        <w:rPr>
          <w:rFonts w:ascii="Arial" w:hAnsi="Arial" w:cs="Arial"/>
          <w:sz w:val="24"/>
          <w:szCs w:val="24"/>
        </w:rPr>
        <w:t xml:space="preserve"> 110-5</w:t>
      </w:r>
    </w:p>
    <w:p w:rsidR="000F3AE4" w:rsidRPr="00052DB0" w:rsidRDefault="000F3AE4" w:rsidP="00481C72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0F3AE4" w:rsidRPr="00052DB0" w:rsidRDefault="000F3AE4" w:rsidP="00481C72">
      <w:pPr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81C72" w:rsidRPr="00052DB0" w:rsidRDefault="000F3AE4" w:rsidP="00481C72">
      <w:pPr>
        <w:tabs>
          <w:tab w:val="left" w:pos="426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 xml:space="preserve">городского округа Клин в границах территории </w:t>
      </w:r>
    </w:p>
    <w:p w:rsidR="00481C72" w:rsidRPr="00052DB0" w:rsidRDefault="000F3AE4" w:rsidP="00481C72">
      <w:pPr>
        <w:tabs>
          <w:tab w:val="left" w:pos="426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 xml:space="preserve">сельского поселения Зубовское «Цифровое муниципальное образование </w:t>
      </w:r>
    </w:p>
    <w:p w:rsidR="000F3AE4" w:rsidRPr="00052DB0" w:rsidRDefault="000F3AE4" w:rsidP="00481C72">
      <w:pPr>
        <w:tabs>
          <w:tab w:val="left" w:pos="426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 xml:space="preserve">(городской округ Клин)» на 2018-2021 годы </w:t>
      </w:r>
    </w:p>
    <w:p w:rsidR="00481C72" w:rsidRPr="00052DB0" w:rsidRDefault="00481C72" w:rsidP="00481C72">
      <w:pPr>
        <w:tabs>
          <w:tab w:val="left" w:pos="426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F3AE4" w:rsidRPr="00052DB0" w:rsidRDefault="000F3AE4" w:rsidP="00481C72">
      <w:pPr>
        <w:numPr>
          <w:ilvl w:val="0"/>
          <w:numId w:val="1"/>
        </w:numPr>
        <w:ind w:left="0" w:firstLine="426"/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>ПАСПОРТ</w:t>
      </w:r>
    </w:p>
    <w:tbl>
      <w:tblPr>
        <w:tblW w:w="992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559"/>
        <w:gridCol w:w="1190"/>
        <w:gridCol w:w="1361"/>
        <w:gridCol w:w="1141"/>
      </w:tblGrid>
      <w:tr w:rsidR="000F3AE4" w:rsidRPr="00052DB0" w:rsidTr="00481C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E4" w:rsidRPr="00052DB0" w:rsidRDefault="00492E3B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Уполномоченный представитель Главы городского округа Клин по Зубовскому территориальному округу</w:t>
            </w:r>
          </w:p>
        </w:tc>
      </w:tr>
      <w:tr w:rsidR="000F3AE4" w:rsidRPr="00052DB0" w:rsidTr="00481C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Администрация сельского поселения Зубовское</w:t>
            </w:r>
            <w:r w:rsidR="00696E75" w:rsidRPr="00052DB0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0F3AE4" w:rsidRPr="00052DB0" w:rsidTr="00481C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E4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eastAsia="Calibri" w:hAnsi="Arial" w:cs="Arial"/>
                <w:sz w:val="24"/>
                <w:szCs w:val="24"/>
              </w:rPr>
              <w:t>Развитие информационно-коммуникационных технологий для повышения эффективности процессов управления и создания благоприятных условий жизни и ведения бизнеса в сельском поселении Зубовское</w:t>
            </w:r>
          </w:p>
        </w:tc>
      </w:tr>
      <w:tr w:rsidR="000F3AE4" w:rsidRPr="00052DB0" w:rsidTr="00481C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0F3AE4" w:rsidP="00481C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 xml:space="preserve">- Подпрограмма </w:t>
            </w:r>
            <w:r w:rsidR="00583E63" w:rsidRPr="00052DB0">
              <w:rPr>
                <w:rFonts w:ascii="Arial" w:hAnsi="Arial" w:cs="Arial"/>
                <w:sz w:val="24"/>
                <w:szCs w:val="24"/>
              </w:rPr>
              <w:t>«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</w:t>
            </w:r>
            <w:r w:rsidR="00583E63" w:rsidRPr="00052D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"</w:t>
            </w:r>
          </w:p>
          <w:p w:rsidR="000F3AE4" w:rsidRPr="00052DB0" w:rsidRDefault="000F3AE4" w:rsidP="00481C7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F3AE4" w:rsidRPr="00052DB0" w:rsidTr="00481C7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F3AE4" w:rsidRPr="00052DB0" w:rsidTr="00481C7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E4" w:rsidRPr="00052DB0" w:rsidRDefault="000F3AE4" w:rsidP="00481C72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</w:tr>
      <w:tr w:rsidR="00B5425F" w:rsidRPr="00052DB0" w:rsidTr="00481C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5F" w:rsidRPr="00052DB0" w:rsidRDefault="00B5425F" w:rsidP="00481C72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F" w:rsidRPr="00052DB0" w:rsidRDefault="00B5425F" w:rsidP="00481C72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sz w:val="24"/>
                <w:szCs w:val="24"/>
              </w:rPr>
              <w:t>6 6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F" w:rsidRPr="00052DB0" w:rsidRDefault="00B5425F" w:rsidP="00481C72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F" w:rsidRPr="00052DB0" w:rsidRDefault="00B5425F" w:rsidP="00481C72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F" w:rsidRPr="00052DB0" w:rsidRDefault="00B5425F" w:rsidP="00481C72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F" w:rsidRPr="00052DB0" w:rsidRDefault="00B5425F" w:rsidP="00481C72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022,3</w:t>
            </w:r>
          </w:p>
        </w:tc>
      </w:tr>
      <w:tr w:rsidR="00B5425F" w:rsidRPr="00052DB0" w:rsidTr="00481C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5F" w:rsidRPr="00052DB0" w:rsidRDefault="00B5425F" w:rsidP="00481C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Зуб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5F" w:rsidRPr="00052DB0" w:rsidRDefault="00B5425F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6 6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F" w:rsidRPr="00052DB0" w:rsidRDefault="00B5425F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F" w:rsidRPr="00052DB0" w:rsidRDefault="00B5425F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F" w:rsidRPr="00052DB0" w:rsidRDefault="00B5425F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F" w:rsidRPr="00052DB0" w:rsidRDefault="00B5425F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2 022,3</w:t>
            </w:r>
          </w:p>
        </w:tc>
      </w:tr>
    </w:tbl>
    <w:p w:rsidR="000F3AE4" w:rsidRPr="00052DB0" w:rsidRDefault="000F3AE4" w:rsidP="00481C7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F3AE4" w:rsidRPr="00052DB0" w:rsidRDefault="000F3AE4" w:rsidP="00481C7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A63460" w:rsidRPr="00052DB0" w:rsidRDefault="00E11E68" w:rsidP="00481C7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  <w:sectPr w:rsidR="00A63460" w:rsidRPr="00052DB0" w:rsidSect="00052DB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052DB0">
        <w:rPr>
          <w:rFonts w:ascii="Arial" w:hAnsi="Arial" w:cs="Arial"/>
          <w:sz w:val="24"/>
          <w:szCs w:val="24"/>
        </w:rPr>
        <w:t>.</w:t>
      </w:r>
    </w:p>
    <w:p w:rsidR="00792651" w:rsidRPr="00052DB0" w:rsidRDefault="00792651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Приложение № 2 </w:t>
      </w:r>
    </w:p>
    <w:p w:rsidR="00792651" w:rsidRPr="00052DB0" w:rsidRDefault="00792651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792651" w:rsidRPr="00052DB0" w:rsidRDefault="00792651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городского округа Клин</w:t>
      </w:r>
    </w:p>
    <w:p w:rsidR="00792651" w:rsidRPr="00052DB0" w:rsidRDefault="00AC01DE" w:rsidP="00481C72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12.03.2018   №  110-5</w:t>
      </w:r>
    </w:p>
    <w:p w:rsidR="00792651" w:rsidRPr="00052DB0" w:rsidRDefault="00792651" w:rsidP="00481C72">
      <w:pPr>
        <w:tabs>
          <w:tab w:val="left" w:pos="4820"/>
        </w:tabs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4"/>
          <w:szCs w:val="24"/>
        </w:rPr>
      </w:pPr>
    </w:p>
    <w:p w:rsidR="00583E63" w:rsidRPr="00052DB0" w:rsidRDefault="00583E63" w:rsidP="00481C72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052DB0">
        <w:rPr>
          <w:rFonts w:ascii="Arial" w:hAnsi="Arial" w:cs="Arial"/>
          <w:sz w:val="24"/>
          <w:szCs w:val="24"/>
        </w:rPr>
        <w:t>Приложение № 1</w:t>
      </w:r>
    </w:p>
    <w:p w:rsidR="007D1BE3" w:rsidRPr="00052DB0" w:rsidRDefault="00583E63" w:rsidP="00481C72">
      <w:pPr>
        <w:tabs>
          <w:tab w:val="left" w:pos="426"/>
        </w:tabs>
        <w:ind w:left="360"/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7D1BE3" w:rsidRPr="00052DB0">
        <w:rPr>
          <w:rFonts w:ascii="Arial" w:hAnsi="Arial" w:cs="Arial"/>
          <w:sz w:val="24"/>
          <w:szCs w:val="24"/>
        </w:rPr>
        <w:t xml:space="preserve">городского округа Клин </w:t>
      </w:r>
    </w:p>
    <w:p w:rsidR="007D1BE3" w:rsidRPr="00052DB0" w:rsidRDefault="007D1BE3" w:rsidP="00481C72">
      <w:pPr>
        <w:tabs>
          <w:tab w:val="left" w:pos="426"/>
        </w:tabs>
        <w:ind w:left="360"/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в границах территории сельского поселения Зубовское </w:t>
      </w:r>
    </w:p>
    <w:p w:rsidR="00481C72" w:rsidRPr="00052DB0" w:rsidRDefault="007D1BE3" w:rsidP="00481C72">
      <w:pPr>
        <w:tabs>
          <w:tab w:val="left" w:pos="426"/>
        </w:tabs>
        <w:ind w:left="360"/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«Цифровое муниципальное образование </w:t>
      </w:r>
    </w:p>
    <w:p w:rsidR="00583E63" w:rsidRPr="00052DB0" w:rsidRDefault="007D1BE3" w:rsidP="00052DB0">
      <w:pPr>
        <w:tabs>
          <w:tab w:val="left" w:pos="426"/>
        </w:tabs>
        <w:ind w:left="360"/>
        <w:jc w:val="right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(городской округ Клин)» на 2018-2021 годы</w:t>
      </w:r>
      <w:r w:rsidRPr="00052DB0">
        <w:rPr>
          <w:rFonts w:ascii="Arial" w:hAnsi="Arial" w:cs="Arial"/>
          <w:b/>
          <w:sz w:val="24"/>
          <w:szCs w:val="24"/>
        </w:rPr>
        <w:t xml:space="preserve"> </w:t>
      </w:r>
    </w:p>
    <w:p w:rsidR="00481C72" w:rsidRPr="00052DB0" w:rsidRDefault="00481C72" w:rsidP="00481C72">
      <w:pPr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 xml:space="preserve">Паспорт подпрограммы «Развитие </w:t>
      </w:r>
      <w:r w:rsidR="00583E63" w:rsidRPr="00052DB0">
        <w:rPr>
          <w:rFonts w:ascii="Arial" w:hAnsi="Arial" w:cs="Arial"/>
          <w:b/>
          <w:sz w:val="24"/>
          <w:szCs w:val="24"/>
        </w:rPr>
        <w:t xml:space="preserve">информационной и технической инфраструктуры экосистемы </w:t>
      </w:r>
    </w:p>
    <w:p w:rsidR="00481C72" w:rsidRPr="00052DB0" w:rsidRDefault="00481C72" w:rsidP="00481C72">
      <w:pPr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 xml:space="preserve">цифровой экономики </w:t>
      </w:r>
      <w:r w:rsidR="00583E63" w:rsidRPr="00052DB0">
        <w:rPr>
          <w:rFonts w:ascii="Arial" w:hAnsi="Arial" w:cs="Arial"/>
          <w:b/>
          <w:sz w:val="24"/>
          <w:szCs w:val="24"/>
        </w:rPr>
        <w:t>городского округа Клин в границах территории сельского поселения Зубовское»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4"/>
        <w:gridCol w:w="2153"/>
        <w:gridCol w:w="2332"/>
        <w:gridCol w:w="1277"/>
        <w:gridCol w:w="1414"/>
        <w:gridCol w:w="1277"/>
        <w:gridCol w:w="1277"/>
        <w:gridCol w:w="1329"/>
      </w:tblGrid>
      <w:tr w:rsidR="009C09A9" w:rsidRPr="00052DB0" w:rsidTr="00415066">
        <w:trPr>
          <w:trHeight w:val="353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A9" w:rsidRPr="00052DB0" w:rsidRDefault="009C09A9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A9" w:rsidRPr="00052DB0" w:rsidRDefault="009C09A9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Администрация сельского поселения Зубовское, Администрация городского округа Клин</w:t>
            </w:r>
          </w:p>
        </w:tc>
      </w:tr>
      <w:tr w:rsidR="00583E63" w:rsidRPr="00052DB0" w:rsidTr="00696E75">
        <w:trPr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ind w:left="-28" w:firstLine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83E63" w:rsidRPr="00052DB0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583E63" w:rsidRPr="00052DB0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 Зубовск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lef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0">
              <w:rPr>
                <w:rFonts w:ascii="Arial" w:hAnsi="Arial" w:cs="Arial"/>
                <w:b/>
                <w:sz w:val="24"/>
                <w:szCs w:val="24"/>
              </w:rPr>
              <w:t>6 657,3</w:t>
            </w:r>
          </w:p>
        </w:tc>
      </w:tr>
      <w:tr w:rsidR="00696E75" w:rsidRPr="00052DB0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E75" w:rsidRPr="00052DB0" w:rsidRDefault="00696E75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052DB0" w:rsidRDefault="00696E75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052DB0" w:rsidRDefault="00696E75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Зубовское в том числ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696E75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696E75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696E75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696E75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696E75" w:rsidP="00481C72">
            <w:pPr>
              <w:pStyle w:val="ConsPlusNormal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6 657,3</w:t>
            </w:r>
          </w:p>
        </w:tc>
      </w:tr>
      <w:tr w:rsidR="00583E63" w:rsidRPr="00052DB0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696E75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Зубовско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C92935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1 420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DB0">
              <w:rPr>
                <w:rFonts w:ascii="Arial" w:hAnsi="Arial" w:cs="Arial"/>
                <w:color w:val="000000"/>
                <w:sz w:val="24"/>
                <w:szCs w:val="24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C92935" w:rsidP="00481C72">
            <w:pPr>
              <w:pStyle w:val="ConsPlusNormal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6 533,2</w:t>
            </w:r>
          </w:p>
        </w:tc>
      </w:tr>
      <w:tr w:rsidR="00583E63" w:rsidRPr="00052DB0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696E75" w:rsidP="0048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Администрация сельского поселения Зубовск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696E75" w:rsidP="00481C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Зубовско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C92935" w:rsidP="00481C72">
            <w:pPr>
              <w:pStyle w:val="ConsPlusNormal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124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C92935" w:rsidP="00481C72">
            <w:pPr>
              <w:pStyle w:val="ConsPlusNormal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0">
              <w:rPr>
                <w:rFonts w:ascii="Arial" w:hAnsi="Arial" w:cs="Arial"/>
                <w:sz w:val="24"/>
                <w:szCs w:val="24"/>
              </w:rPr>
              <w:t>124,1</w:t>
            </w:r>
          </w:p>
        </w:tc>
      </w:tr>
    </w:tbl>
    <w:p w:rsidR="00696E75" w:rsidRPr="00052DB0" w:rsidRDefault="00696E75" w:rsidP="00481C72">
      <w:pPr>
        <w:rPr>
          <w:rFonts w:ascii="Arial" w:hAnsi="Arial" w:cs="Arial"/>
          <w:b/>
          <w:sz w:val="24"/>
          <w:szCs w:val="24"/>
        </w:rPr>
      </w:pPr>
    </w:p>
    <w:p w:rsidR="00965F30" w:rsidRPr="00052DB0" w:rsidRDefault="00965F30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Приложение № 3</w:t>
      </w:r>
    </w:p>
    <w:p w:rsidR="00965F30" w:rsidRPr="00052DB0" w:rsidRDefault="00965F30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965F30" w:rsidRPr="00052DB0" w:rsidRDefault="00965F30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городского округа Клин</w:t>
      </w:r>
    </w:p>
    <w:p w:rsidR="00792651" w:rsidRPr="00052DB0" w:rsidRDefault="00AC01DE" w:rsidP="00481C72">
      <w:pPr>
        <w:jc w:val="right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12.03.2018   №  110-5</w:t>
      </w:r>
    </w:p>
    <w:p w:rsidR="00792651" w:rsidRPr="00052DB0" w:rsidRDefault="00792651" w:rsidP="00481C72">
      <w:pPr>
        <w:jc w:val="center"/>
        <w:rPr>
          <w:rFonts w:ascii="Arial" w:hAnsi="Arial" w:cs="Arial"/>
          <w:b/>
          <w:sz w:val="24"/>
          <w:szCs w:val="24"/>
        </w:rPr>
      </w:pPr>
    </w:p>
    <w:p w:rsidR="00583E63" w:rsidRPr="00052DB0" w:rsidRDefault="00583E63" w:rsidP="00481C72">
      <w:pPr>
        <w:ind w:left="9072"/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Приложение № 1 </w:t>
      </w:r>
    </w:p>
    <w:p w:rsidR="00583E63" w:rsidRPr="00052DB0" w:rsidRDefault="00481C72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к подпрограмме «Развитие </w:t>
      </w:r>
      <w:r w:rsidR="00583E63" w:rsidRPr="00052DB0">
        <w:rPr>
          <w:rFonts w:ascii="Arial" w:hAnsi="Arial" w:cs="Arial"/>
          <w:sz w:val="24"/>
          <w:szCs w:val="24"/>
        </w:rPr>
        <w:t xml:space="preserve">информационной </w:t>
      </w:r>
    </w:p>
    <w:p w:rsidR="00583E63" w:rsidRPr="00052DB0" w:rsidRDefault="00583E63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и технической инфраструктуры экосистемы </w:t>
      </w:r>
    </w:p>
    <w:p w:rsidR="00583E63" w:rsidRPr="00052DB0" w:rsidRDefault="00481C72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 xml:space="preserve">цифровой экономики </w:t>
      </w:r>
      <w:r w:rsidR="00583E63" w:rsidRPr="00052DB0">
        <w:rPr>
          <w:rFonts w:ascii="Arial" w:hAnsi="Arial" w:cs="Arial"/>
          <w:sz w:val="24"/>
          <w:szCs w:val="24"/>
        </w:rPr>
        <w:t xml:space="preserve">городского округа Клин в границах </w:t>
      </w:r>
    </w:p>
    <w:p w:rsidR="00583E63" w:rsidRPr="00052DB0" w:rsidRDefault="00583E63" w:rsidP="00481C72">
      <w:pPr>
        <w:jc w:val="right"/>
        <w:rPr>
          <w:rFonts w:ascii="Arial" w:hAnsi="Arial" w:cs="Arial"/>
          <w:sz w:val="24"/>
          <w:szCs w:val="24"/>
        </w:rPr>
      </w:pPr>
      <w:r w:rsidRPr="00052DB0">
        <w:rPr>
          <w:rFonts w:ascii="Arial" w:hAnsi="Arial" w:cs="Arial"/>
          <w:sz w:val="24"/>
          <w:szCs w:val="24"/>
        </w:rPr>
        <w:t>территории сельского поселения Зубовское»</w:t>
      </w:r>
    </w:p>
    <w:p w:rsidR="00583E63" w:rsidRPr="00052DB0" w:rsidRDefault="00583E63" w:rsidP="00481C72">
      <w:pPr>
        <w:jc w:val="right"/>
        <w:rPr>
          <w:rFonts w:ascii="Arial" w:hAnsi="Arial" w:cs="Arial"/>
          <w:sz w:val="24"/>
          <w:szCs w:val="24"/>
        </w:rPr>
      </w:pPr>
    </w:p>
    <w:p w:rsidR="00481C72" w:rsidRPr="00052DB0" w:rsidRDefault="00583E63" w:rsidP="00481C72">
      <w:pPr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>Перечень меро</w:t>
      </w:r>
      <w:r w:rsidR="00481C72" w:rsidRPr="00052DB0">
        <w:rPr>
          <w:rFonts w:ascii="Arial" w:hAnsi="Arial" w:cs="Arial"/>
          <w:b/>
          <w:sz w:val="24"/>
          <w:szCs w:val="24"/>
        </w:rPr>
        <w:t xml:space="preserve">приятий подпрограммы «Развитие </w:t>
      </w:r>
      <w:r w:rsidRPr="00052DB0">
        <w:rPr>
          <w:rFonts w:ascii="Arial" w:hAnsi="Arial" w:cs="Arial"/>
          <w:b/>
          <w:sz w:val="24"/>
          <w:szCs w:val="24"/>
        </w:rPr>
        <w:t xml:space="preserve">информационной и технической инфраструктуры </w:t>
      </w:r>
    </w:p>
    <w:p w:rsidR="00583E63" w:rsidRPr="00052DB0" w:rsidRDefault="00583E63" w:rsidP="00481C72">
      <w:pPr>
        <w:jc w:val="center"/>
        <w:rPr>
          <w:rFonts w:ascii="Arial" w:hAnsi="Arial" w:cs="Arial"/>
          <w:b/>
          <w:sz w:val="24"/>
          <w:szCs w:val="24"/>
        </w:rPr>
      </w:pPr>
      <w:r w:rsidRPr="00052DB0">
        <w:rPr>
          <w:rFonts w:ascii="Arial" w:hAnsi="Arial" w:cs="Arial"/>
          <w:b/>
          <w:sz w:val="24"/>
          <w:szCs w:val="24"/>
        </w:rPr>
        <w:t xml:space="preserve">экосистемы цифровой </w:t>
      </w:r>
      <w:r w:rsidR="00481C72" w:rsidRPr="00052DB0">
        <w:rPr>
          <w:rFonts w:ascii="Arial" w:hAnsi="Arial" w:cs="Arial"/>
          <w:b/>
          <w:sz w:val="24"/>
          <w:szCs w:val="24"/>
        </w:rPr>
        <w:t xml:space="preserve">экономики </w:t>
      </w:r>
      <w:r w:rsidRPr="00052DB0">
        <w:rPr>
          <w:rFonts w:ascii="Arial" w:hAnsi="Arial" w:cs="Arial"/>
          <w:b/>
          <w:sz w:val="24"/>
          <w:szCs w:val="24"/>
        </w:rPr>
        <w:t>городского округа Клин в границах территории сельского поселения Зубовское»</w:t>
      </w:r>
    </w:p>
    <w:p w:rsidR="00583E63" w:rsidRPr="00052DB0" w:rsidRDefault="00583E63" w:rsidP="00481C7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3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1700"/>
        <w:gridCol w:w="993"/>
        <w:gridCol w:w="1559"/>
        <w:gridCol w:w="1133"/>
        <w:gridCol w:w="907"/>
        <w:gridCol w:w="1048"/>
        <w:gridCol w:w="881"/>
        <w:gridCol w:w="935"/>
        <w:gridCol w:w="1332"/>
        <w:gridCol w:w="1852"/>
        <w:gridCol w:w="1843"/>
      </w:tblGrid>
      <w:tr w:rsidR="00B0131A" w:rsidRPr="00052DB0" w:rsidTr="00052DB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-120" w:firstLine="8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2DB0">
              <w:rPr>
                <w:rFonts w:ascii="Arial" w:hAnsi="Arial" w:cs="Arial"/>
                <w:b/>
                <w:i/>
                <w:sz w:val="20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2DB0">
              <w:rPr>
                <w:rFonts w:ascii="Arial" w:hAnsi="Arial" w:cs="Arial"/>
                <w:b/>
                <w:i/>
                <w:sz w:val="20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2DB0">
              <w:rPr>
                <w:rFonts w:ascii="Arial" w:hAnsi="Arial" w:cs="Arial"/>
                <w:b/>
                <w:i/>
                <w:sz w:val="20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2DB0">
              <w:rPr>
                <w:rFonts w:ascii="Arial" w:hAnsi="Arial" w:cs="Arial"/>
                <w:b/>
                <w:i/>
                <w:sz w:val="20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2DB0">
              <w:rPr>
                <w:rFonts w:ascii="Arial" w:hAnsi="Arial" w:cs="Arial"/>
                <w:b/>
                <w:i/>
                <w:sz w:val="20"/>
              </w:rPr>
              <w:t>Объем финансирования мероприятия в 2017 году (тыс. руб.)</w:t>
            </w:r>
            <w:hyperlink r:id="rId8" w:anchor="P981" w:history="1">
              <w:r w:rsidRPr="00052DB0">
                <w:rPr>
                  <w:rStyle w:val="a3"/>
                  <w:rFonts w:ascii="Arial" w:hAnsi="Arial" w:cs="Arial"/>
                  <w:b/>
                  <w:i/>
                  <w:sz w:val="20"/>
                </w:rPr>
                <w:t>*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2DB0">
              <w:rPr>
                <w:rFonts w:ascii="Arial" w:hAnsi="Arial" w:cs="Arial"/>
                <w:b/>
                <w:i/>
                <w:sz w:val="20"/>
              </w:rPr>
              <w:t>Всего (тыс. руб.)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2DB0">
              <w:rPr>
                <w:rFonts w:ascii="Arial" w:hAnsi="Arial" w:cs="Arial"/>
                <w:b/>
                <w:i/>
                <w:sz w:val="20"/>
              </w:rPr>
              <w:t>Объем финансирования по годам (тыс. руб.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2DB0">
              <w:rPr>
                <w:rFonts w:ascii="Arial" w:hAnsi="Arial" w:cs="Arial"/>
                <w:b/>
                <w:i/>
                <w:sz w:val="20"/>
              </w:rPr>
              <w:t xml:space="preserve">Ответственный за выполнение мероприятия программы </w:t>
            </w: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2DB0">
              <w:rPr>
                <w:rFonts w:ascii="Arial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B0131A" w:rsidRPr="00052DB0" w:rsidTr="00052DB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8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 xml:space="preserve">2018 </w:t>
            </w: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 xml:space="preserve">2020 </w:t>
            </w: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 xml:space="preserve">2021 </w:t>
            </w: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год</w:t>
            </w:r>
          </w:p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6E75" w:rsidRPr="00052DB0" w:rsidTr="00052DB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052DB0" w:rsidRDefault="00696E75" w:rsidP="00481C72">
            <w:pPr>
              <w:pStyle w:val="ConsPlusNormal"/>
              <w:ind w:right="-120" w:firstLine="80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052DB0" w:rsidRDefault="00696E75" w:rsidP="00481C72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>Основное мероприятие</w:t>
            </w:r>
            <w:r w:rsidRPr="00052DB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52DB0">
              <w:rPr>
                <w:rFonts w:ascii="Arial" w:hAnsi="Arial" w:cs="Arial"/>
                <w:bCs/>
                <w:color w:val="000000"/>
              </w:rPr>
              <w:t>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  <w:p w:rsidR="00696E75" w:rsidRPr="00052DB0" w:rsidRDefault="00696E75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696E75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052DB0" w:rsidRDefault="00696E75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696E75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D65264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3 775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022780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1 258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022780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022780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022780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96E75" w:rsidRPr="00052DB0" w:rsidRDefault="00696E75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052DB0" w:rsidRDefault="00696E75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780" w:rsidRPr="00052DB0" w:rsidTr="00052DB0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052DB0" w:rsidRDefault="00022780" w:rsidP="00481C72">
            <w:pPr>
              <w:ind w:right="-120" w:firstLine="8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022780" w:rsidRPr="00052DB0" w:rsidRDefault="00022780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D65264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3 775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780" w:rsidRPr="00052DB0" w:rsidTr="00052DB0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052DB0" w:rsidRDefault="00022780" w:rsidP="00481C72">
            <w:pPr>
              <w:ind w:right="-120" w:firstLine="8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D65264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3 677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16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3E63" w:rsidRPr="00052DB0" w:rsidTr="00052DB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ind w:right="-120" w:firstLine="8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696E75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9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022780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9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583E63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3E63" w:rsidRPr="00052DB0" w:rsidTr="00052DB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ind w:right="-120" w:firstLine="80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>Мероприятие 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right="47"/>
              <w:jc w:val="center"/>
              <w:rPr>
                <w:rFonts w:ascii="Arial" w:eastAsia="Calibri" w:hAnsi="Arial" w:cs="Arial"/>
              </w:rPr>
            </w:pPr>
            <w:r w:rsidRPr="00052DB0">
              <w:rPr>
                <w:rFonts w:ascii="Arial" w:eastAsia="Calibri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</w:t>
            </w:r>
            <w:r w:rsidR="00B0131A" w:rsidRPr="00052DB0">
              <w:rPr>
                <w:rFonts w:ascii="Arial" w:hAnsi="Arial" w:cs="Arial"/>
                <w:b/>
                <w:sz w:val="20"/>
              </w:rPr>
              <w:t xml:space="preserve">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D65264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3 35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 11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D65264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052DB0" w:rsidRDefault="00583E63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B0131A" w:rsidRPr="00052DB0" w:rsidRDefault="00B0131A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3 35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 11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3 260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 021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9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9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  <w:p w:rsidR="00B0131A" w:rsidRPr="00052DB0" w:rsidRDefault="00B0131A" w:rsidP="00481C72">
            <w:pPr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052DB0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>Мероприятие 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 банкам данных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eastAsia="Calibri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1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3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B0131A" w:rsidRPr="00052DB0" w:rsidRDefault="00B0131A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3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3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  <w:p w:rsidR="00B0131A" w:rsidRPr="00052DB0" w:rsidRDefault="00B0131A" w:rsidP="00481C72">
            <w:pPr>
              <w:tabs>
                <w:tab w:val="left" w:pos="572"/>
              </w:tabs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.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  <w:color w:val="000000"/>
              </w:rPr>
              <w:t>Мероприятие  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D65264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B0131A" w:rsidRPr="00052DB0" w:rsidRDefault="00B0131A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  <w:p w:rsidR="00B0131A" w:rsidRPr="00052DB0" w:rsidRDefault="00B0131A" w:rsidP="00481C72">
            <w:pPr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>Основное мероприятие</w:t>
            </w:r>
            <w:r w:rsidRPr="00052DB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052DB0">
              <w:rPr>
                <w:rFonts w:ascii="Arial" w:hAnsi="Arial" w:cs="Arial"/>
                <w:bCs/>
                <w:color w:val="000000"/>
              </w:rPr>
              <w:t>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55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3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</w:rPr>
            </w:pPr>
            <w:r w:rsidRPr="00052DB0">
              <w:rPr>
                <w:rFonts w:ascii="Arial" w:hAnsi="Arial" w:cs="Arial"/>
                <w:b/>
              </w:rPr>
              <w:t>1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B0131A" w:rsidRPr="00052DB0" w:rsidRDefault="00B0131A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55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3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53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1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1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26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6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131A" w:rsidRPr="00052DB0" w:rsidTr="00052DB0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-120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.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>Мероприятие</w:t>
            </w:r>
            <w:r w:rsidRPr="00052DB0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052DB0">
              <w:rPr>
                <w:rFonts w:ascii="Arial" w:hAnsi="Arial" w:cs="Arial"/>
                <w:bCs/>
                <w:color w:val="000000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 обеспечения совместной работы</w:t>
            </w:r>
          </w:p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</w:t>
            </w:r>
            <w:r w:rsidR="00650722" w:rsidRPr="00052DB0">
              <w:rPr>
                <w:rFonts w:ascii="Arial" w:hAnsi="Arial" w:cs="Arial"/>
                <w:b/>
                <w:sz w:val="20"/>
              </w:rPr>
              <w:t xml:space="preserve">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b/>
                <w:color w:val="000000"/>
                <w:sz w:val="20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36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8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052DB0" w:rsidRDefault="00B0131A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650722" w:rsidRPr="00052DB0" w:rsidRDefault="00650722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  <w:p w:rsidR="00481C72" w:rsidRPr="00052DB0" w:rsidRDefault="00481C72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81C72" w:rsidRPr="00052DB0" w:rsidRDefault="00481C72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36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351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7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4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  <w:p w:rsidR="00650722" w:rsidRPr="00052DB0" w:rsidRDefault="00650722" w:rsidP="00481C72">
            <w:pPr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.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  <w:color w:val="000000"/>
              </w:rPr>
              <w:t>Мероприятие  Обеспечение ОМСУ телефонной связью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b/>
                <w:color w:val="000000"/>
                <w:sz w:val="20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650722" w:rsidRPr="00052DB0" w:rsidRDefault="00650722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color w:val="000000"/>
                <w:sz w:val="20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79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36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color w:val="000000"/>
                <w:sz w:val="20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  <w:p w:rsidR="00650722" w:rsidRPr="00052DB0" w:rsidRDefault="00650722" w:rsidP="00481C72">
            <w:pPr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>Основное мероприятие</w:t>
            </w:r>
            <w:r w:rsidRPr="00052DB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052DB0">
              <w:rPr>
                <w:rFonts w:ascii="Arial" w:hAnsi="Arial" w:cs="Arial"/>
                <w:bCs/>
                <w:color w:val="000000"/>
              </w:rPr>
              <w:t>"Обеспечение защиты информационно-технологической и телекоммуникационной инфраструктуры и информации в ИС, используемых органами местного самоуправления"</w:t>
            </w:r>
          </w:p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b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0722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650722" w:rsidRPr="00052DB0" w:rsidRDefault="00650722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052DB0" w:rsidRDefault="0065072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  <w:p w:rsidR="00481C72" w:rsidRPr="00052DB0" w:rsidRDefault="00481C7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  <w:p w:rsidR="00481C72" w:rsidRPr="00052DB0" w:rsidRDefault="00481C72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052DB0" w:rsidTr="00052DB0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  <w:p w:rsidR="001A22DB" w:rsidRPr="00052DB0" w:rsidRDefault="001A22DB" w:rsidP="00481C72">
            <w:pPr>
              <w:tabs>
                <w:tab w:val="left" w:pos="462"/>
              </w:tabs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3.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>Мероприятие</w:t>
            </w:r>
            <w:r w:rsidRPr="00052DB0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052DB0">
              <w:rPr>
                <w:rFonts w:ascii="Arial" w:hAnsi="Arial" w:cs="Arial"/>
                <w:bCs/>
                <w:color w:val="000000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1A22DB" w:rsidRPr="00052DB0" w:rsidRDefault="001A22DB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color w:val="000000"/>
                <w:sz w:val="20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052DB0" w:rsidTr="00052DB0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  <w:p w:rsidR="001A22DB" w:rsidRPr="00052DB0" w:rsidRDefault="001A22DB" w:rsidP="00481C72">
            <w:pPr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52DB0">
              <w:rPr>
                <w:rFonts w:ascii="Arial" w:hAnsi="Arial" w:cs="Arial"/>
                <w:b/>
                <w:bCs/>
                <w:color w:val="000000"/>
              </w:rPr>
              <w:t>Основное мероприятие</w:t>
            </w:r>
          </w:p>
          <w:p w:rsidR="001A22DB" w:rsidRPr="00052DB0" w:rsidRDefault="001A22DB" w:rsidP="00481C72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>"Обеспечение подключения к региональным межведомственным информационным системам и сопровождение пользователей "</w:t>
            </w:r>
          </w:p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2DB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1A22DB" w:rsidRPr="00052DB0" w:rsidRDefault="001A22DB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052DB0" w:rsidRDefault="001A22DB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-120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4.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 xml:space="preserve">Мероприятие Внедрение и сопровождение информационных систем поддержки обеспечивающих функций и контроля результативности деятельности органами местного самоуправления </w:t>
            </w:r>
          </w:p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b/>
                <w:color w:val="000000"/>
              </w:rPr>
            </w:pPr>
            <w:r w:rsidRPr="00052DB0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4A5398" w:rsidRPr="00052DB0" w:rsidRDefault="004A5398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052DB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tabs>
                <w:tab w:val="left" w:pos="443"/>
              </w:tabs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4.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rPr>
                <w:rFonts w:ascii="Arial" w:hAnsi="Arial" w:cs="Arial"/>
                <w:bCs/>
                <w:color w:val="000000"/>
              </w:rPr>
            </w:pPr>
            <w:r w:rsidRPr="00052DB0">
              <w:rPr>
                <w:rFonts w:ascii="Arial" w:hAnsi="Arial" w:cs="Arial"/>
                <w:bCs/>
                <w:color w:val="000000"/>
              </w:rPr>
              <w:t>Мероприятие</w:t>
            </w:r>
            <w:r w:rsidRPr="00052DB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052DB0">
              <w:rPr>
                <w:rFonts w:ascii="Arial" w:hAnsi="Arial" w:cs="Arial"/>
                <w:bCs/>
                <w:color w:val="000000"/>
              </w:rPr>
              <w:t xml:space="preserve">Развитие и сопровождение муниципальных информационных систем обеспечения деятельности органов местного самоуправления </w:t>
            </w:r>
          </w:p>
          <w:p w:rsidR="004A5398" w:rsidRPr="00052DB0" w:rsidRDefault="004A5398" w:rsidP="00481C72">
            <w:pPr>
              <w:rPr>
                <w:rFonts w:ascii="Arial" w:hAnsi="Arial" w:cs="Arial"/>
                <w:bCs/>
                <w:color w:val="000000"/>
              </w:rPr>
            </w:pPr>
          </w:p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  <w:r w:rsidRPr="00052DB0">
              <w:rPr>
                <w:rFonts w:ascii="Arial" w:hAnsi="Arial" w:cs="Arial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5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b/>
                <w:sz w:val="20"/>
              </w:rPr>
            </w:pPr>
            <w:r w:rsidRPr="00052DB0">
              <w:rPr>
                <w:rFonts w:ascii="Arial" w:hAnsi="Arial" w:cs="Arial"/>
                <w:b/>
                <w:sz w:val="2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tabs>
                <w:tab w:val="left" w:pos="443"/>
              </w:tabs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4A5398" w:rsidRPr="00052DB0" w:rsidRDefault="004A5398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2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398" w:rsidRPr="00052DB0" w:rsidTr="00052DB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-120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Средства бюджета сельского поселения</w:t>
            </w:r>
          </w:p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Зубов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5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  <w:r w:rsidRPr="00052DB0">
              <w:rPr>
                <w:rFonts w:ascii="Arial" w:hAnsi="Arial" w:cs="Arial"/>
                <w:sz w:val="20"/>
              </w:rPr>
              <w:t>Администрация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052DB0" w:rsidRDefault="004A5398" w:rsidP="00481C72">
            <w:pPr>
              <w:pStyle w:val="ConsPlusNormal"/>
              <w:ind w:right="4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63460" w:rsidRPr="00052DB0" w:rsidRDefault="00A63460" w:rsidP="00481C72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</w:rPr>
      </w:pPr>
    </w:p>
    <w:p w:rsidR="00DF6EFB" w:rsidRPr="00052DB0" w:rsidRDefault="00DF6EFB" w:rsidP="00481C72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</w:rPr>
      </w:pPr>
    </w:p>
    <w:p w:rsidR="00DF6EFB" w:rsidRPr="00052DB0" w:rsidRDefault="00DF6EFB" w:rsidP="00481C72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  <w:rPr>
          <w:rFonts w:ascii="Arial" w:hAnsi="Arial" w:cs="Arial"/>
        </w:rPr>
      </w:pPr>
    </w:p>
    <w:sectPr w:rsidR="00DF6EFB" w:rsidRPr="00052DB0" w:rsidSect="00052DB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9F" w:rsidRDefault="006C619F" w:rsidP="000F7B19">
      <w:r>
        <w:separator/>
      </w:r>
    </w:p>
  </w:endnote>
  <w:endnote w:type="continuationSeparator" w:id="0">
    <w:p w:rsidR="006C619F" w:rsidRDefault="006C619F" w:rsidP="000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9F" w:rsidRDefault="006C619F" w:rsidP="000F7B19">
      <w:r>
        <w:separator/>
      </w:r>
    </w:p>
  </w:footnote>
  <w:footnote w:type="continuationSeparator" w:id="0">
    <w:p w:rsidR="006C619F" w:rsidRDefault="006C619F" w:rsidP="000F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FEF3FC"/>
    <w:lvl w:ilvl="0">
      <w:numFmt w:val="bullet"/>
      <w:lvlText w:val="*"/>
      <w:lvlJc w:val="left"/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41953"/>
    <w:multiLevelType w:val="hybridMultilevel"/>
    <w:tmpl w:val="76A2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3CC2"/>
    <w:multiLevelType w:val="multilevel"/>
    <w:tmpl w:val="E59AD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509355EB"/>
    <w:multiLevelType w:val="hybridMultilevel"/>
    <w:tmpl w:val="1A8027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372D3"/>
    <w:multiLevelType w:val="multilevel"/>
    <w:tmpl w:val="5464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7822BAD"/>
    <w:multiLevelType w:val="hybridMultilevel"/>
    <w:tmpl w:val="5F84CF70"/>
    <w:lvl w:ilvl="0" w:tplc="671AC2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B795073"/>
    <w:multiLevelType w:val="hybridMultilevel"/>
    <w:tmpl w:val="AAE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7676"/>
    <w:multiLevelType w:val="hybridMultilevel"/>
    <w:tmpl w:val="57584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7FE3"/>
    <w:multiLevelType w:val="hybridMultilevel"/>
    <w:tmpl w:val="3A3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784"/>
    <w:rsid w:val="000135CD"/>
    <w:rsid w:val="000142E3"/>
    <w:rsid w:val="00014BC5"/>
    <w:rsid w:val="00020E2E"/>
    <w:rsid w:val="00022780"/>
    <w:rsid w:val="0005202E"/>
    <w:rsid w:val="00052DB0"/>
    <w:rsid w:val="0006099B"/>
    <w:rsid w:val="00080C8D"/>
    <w:rsid w:val="00085E16"/>
    <w:rsid w:val="000B6485"/>
    <w:rsid w:val="000E27C0"/>
    <w:rsid w:val="000E5670"/>
    <w:rsid w:val="000F2304"/>
    <w:rsid w:val="000F2DF2"/>
    <w:rsid w:val="000F3AE4"/>
    <w:rsid w:val="000F7B19"/>
    <w:rsid w:val="00122BE3"/>
    <w:rsid w:val="00125E41"/>
    <w:rsid w:val="00132C3D"/>
    <w:rsid w:val="00152F68"/>
    <w:rsid w:val="00154BBE"/>
    <w:rsid w:val="00175CB4"/>
    <w:rsid w:val="001A22DB"/>
    <w:rsid w:val="001A682E"/>
    <w:rsid w:val="001B389D"/>
    <w:rsid w:val="001B489D"/>
    <w:rsid w:val="001B6FCB"/>
    <w:rsid w:val="001C3260"/>
    <w:rsid w:val="001D635A"/>
    <w:rsid w:val="001D712C"/>
    <w:rsid w:val="001E4EC6"/>
    <w:rsid w:val="00201CB7"/>
    <w:rsid w:val="002110CE"/>
    <w:rsid w:val="00211C11"/>
    <w:rsid w:val="00216742"/>
    <w:rsid w:val="00237C26"/>
    <w:rsid w:val="00246708"/>
    <w:rsid w:val="00276BB3"/>
    <w:rsid w:val="002A760C"/>
    <w:rsid w:val="002F0B99"/>
    <w:rsid w:val="0030362C"/>
    <w:rsid w:val="00314D72"/>
    <w:rsid w:val="00321365"/>
    <w:rsid w:val="00340287"/>
    <w:rsid w:val="00351B38"/>
    <w:rsid w:val="00385324"/>
    <w:rsid w:val="003862F5"/>
    <w:rsid w:val="0039573D"/>
    <w:rsid w:val="003B2C7A"/>
    <w:rsid w:val="003B4E73"/>
    <w:rsid w:val="003E51BC"/>
    <w:rsid w:val="00404813"/>
    <w:rsid w:val="00415066"/>
    <w:rsid w:val="004224B2"/>
    <w:rsid w:val="0044098E"/>
    <w:rsid w:val="00464753"/>
    <w:rsid w:val="00465B33"/>
    <w:rsid w:val="00466D73"/>
    <w:rsid w:val="00472CE7"/>
    <w:rsid w:val="00481C72"/>
    <w:rsid w:val="004841AC"/>
    <w:rsid w:val="00492E3B"/>
    <w:rsid w:val="004A5398"/>
    <w:rsid w:val="004B13DC"/>
    <w:rsid w:val="004E4772"/>
    <w:rsid w:val="004F4136"/>
    <w:rsid w:val="0050094C"/>
    <w:rsid w:val="00540EB4"/>
    <w:rsid w:val="00541C7C"/>
    <w:rsid w:val="00544D69"/>
    <w:rsid w:val="00552ED1"/>
    <w:rsid w:val="00583E63"/>
    <w:rsid w:val="00584BB8"/>
    <w:rsid w:val="00584F50"/>
    <w:rsid w:val="005968BD"/>
    <w:rsid w:val="005B1E00"/>
    <w:rsid w:val="005B5004"/>
    <w:rsid w:val="005C2984"/>
    <w:rsid w:val="00600280"/>
    <w:rsid w:val="00600C28"/>
    <w:rsid w:val="006219F9"/>
    <w:rsid w:val="00633A1B"/>
    <w:rsid w:val="00647DA1"/>
    <w:rsid w:val="00650722"/>
    <w:rsid w:val="00651C84"/>
    <w:rsid w:val="00686DDD"/>
    <w:rsid w:val="00696E75"/>
    <w:rsid w:val="00697C98"/>
    <w:rsid w:val="006A2A1F"/>
    <w:rsid w:val="006A5A06"/>
    <w:rsid w:val="006C619F"/>
    <w:rsid w:val="006D1792"/>
    <w:rsid w:val="006E2FCA"/>
    <w:rsid w:val="006F1AE2"/>
    <w:rsid w:val="00702069"/>
    <w:rsid w:val="00702C9B"/>
    <w:rsid w:val="00717401"/>
    <w:rsid w:val="00724351"/>
    <w:rsid w:val="00755D3F"/>
    <w:rsid w:val="00757A10"/>
    <w:rsid w:val="00774B47"/>
    <w:rsid w:val="00784CB9"/>
    <w:rsid w:val="00786F61"/>
    <w:rsid w:val="00792651"/>
    <w:rsid w:val="007A4918"/>
    <w:rsid w:val="007A5E07"/>
    <w:rsid w:val="007A7609"/>
    <w:rsid w:val="007C68C9"/>
    <w:rsid w:val="007C76C6"/>
    <w:rsid w:val="007D1BE3"/>
    <w:rsid w:val="007D2AE6"/>
    <w:rsid w:val="007D2C73"/>
    <w:rsid w:val="007F0D37"/>
    <w:rsid w:val="007F7266"/>
    <w:rsid w:val="008028FF"/>
    <w:rsid w:val="008220AE"/>
    <w:rsid w:val="0083033E"/>
    <w:rsid w:val="008615A1"/>
    <w:rsid w:val="00865056"/>
    <w:rsid w:val="008663A5"/>
    <w:rsid w:val="0087696A"/>
    <w:rsid w:val="00877D4C"/>
    <w:rsid w:val="008B380E"/>
    <w:rsid w:val="008C3DFC"/>
    <w:rsid w:val="008D420A"/>
    <w:rsid w:val="008E20F7"/>
    <w:rsid w:val="00906FEC"/>
    <w:rsid w:val="00920A70"/>
    <w:rsid w:val="00923CD0"/>
    <w:rsid w:val="00926C17"/>
    <w:rsid w:val="00934275"/>
    <w:rsid w:val="00965F30"/>
    <w:rsid w:val="00975EEF"/>
    <w:rsid w:val="00986732"/>
    <w:rsid w:val="00986ACE"/>
    <w:rsid w:val="00996046"/>
    <w:rsid w:val="00996FD4"/>
    <w:rsid w:val="009C09A9"/>
    <w:rsid w:val="009D05C6"/>
    <w:rsid w:val="009D3482"/>
    <w:rsid w:val="00A2231A"/>
    <w:rsid w:val="00A51615"/>
    <w:rsid w:val="00A63460"/>
    <w:rsid w:val="00A7089F"/>
    <w:rsid w:val="00A73D00"/>
    <w:rsid w:val="00A81784"/>
    <w:rsid w:val="00A85294"/>
    <w:rsid w:val="00AA15B1"/>
    <w:rsid w:val="00AC01DE"/>
    <w:rsid w:val="00B0131A"/>
    <w:rsid w:val="00B0194D"/>
    <w:rsid w:val="00B10E55"/>
    <w:rsid w:val="00B13E88"/>
    <w:rsid w:val="00B2273B"/>
    <w:rsid w:val="00B22AAA"/>
    <w:rsid w:val="00B41722"/>
    <w:rsid w:val="00B52DC8"/>
    <w:rsid w:val="00B5425F"/>
    <w:rsid w:val="00B54DEE"/>
    <w:rsid w:val="00B92F89"/>
    <w:rsid w:val="00BC563B"/>
    <w:rsid w:val="00BE2EA3"/>
    <w:rsid w:val="00BE620D"/>
    <w:rsid w:val="00C00E39"/>
    <w:rsid w:val="00C21FDC"/>
    <w:rsid w:val="00C2474C"/>
    <w:rsid w:val="00C26A3C"/>
    <w:rsid w:val="00C90866"/>
    <w:rsid w:val="00C92935"/>
    <w:rsid w:val="00C9355C"/>
    <w:rsid w:val="00CC7097"/>
    <w:rsid w:val="00CD410E"/>
    <w:rsid w:val="00CE0566"/>
    <w:rsid w:val="00CF23A9"/>
    <w:rsid w:val="00D4022C"/>
    <w:rsid w:val="00D65264"/>
    <w:rsid w:val="00D70DBB"/>
    <w:rsid w:val="00D717BF"/>
    <w:rsid w:val="00D778D8"/>
    <w:rsid w:val="00DB11DE"/>
    <w:rsid w:val="00DB73AE"/>
    <w:rsid w:val="00DC2E49"/>
    <w:rsid w:val="00DE70BF"/>
    <w:rsid w:val="00DF6EFB"/>
    <w:rsid w:val="00E11E68"/>
    <w:rsid w:val="00E1231E"/>
    <w:rsid w:val="00E13EDD"/>
    <w:rsid w:val="00E41429"/>
    <w:rsid w:val="00E44342"/>
    <w:rsid w:val="00E475B5"/>
    <w:rsid w:val="00E5301F"/>
    <w:rsid w:val="00E653E5"/>
    <w:rsid w:val="00E672E2"/>
    <w:rsid w:val="00E94D4A"/>
    <w:rsid w:val="00E9760A"/>
    <w:rsid w:val="00E97CB7"/>
    <w:rsid w:val="00EA558C"/>
    <w:rsid w:val="00EB61CB"/>
    <w:rsid w:val="00EC2072"/>
    <w:rsid w:val="00EE249F"/>
    <w:rsid w:val="00F02AC6"/>
    <w:rsid w:val="00F1544D"/>
    <w:rsid w:val="00F2196F"/>
    <w:rsid w:val="00F36906"/>
    <w:rsid w:val="00F43113"/>
    <w:rsid w:val="00F52390"/>
    <w:rsid w:val="00F53BC9"/>
    <w:rsid w:val="00FA60D8"/>
    <w:rsid w:val="00FD1EEC"/>
    <w:rsid w:val="00FD6220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5C86469A-23A8-48FD-AD74-E72C3D42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7F0D3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A63460"/>
    <w:rPr>
      <w:color w:val="0000FF"/>
      <w:u w:val="single"/>
    </w:rPr>
  </w:style>
  <w:style w:type="paragraph" w:customStyle="1" w:styleId="ConsPlusNonformat">
    <w:name w:val="ConsPlusNonformat"/>
    <w:rsid w:val="00466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3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92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22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22B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122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B1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rsid w:val="00B13E88"/>
    <w:pPr>
      <w:numPr>
        <w:numId w:val="9"/>
      </w:numPr>
    </w:p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7F0D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link w:val="a6"/>
    <w:qFormat/>
    <w:rsid w:val="000F7B1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link w:val="10"/>
    <w:locked/>
    <w:rsid w:val="000F7B19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F7B19"/>
    <w:pPr>
      <w:spacing w:after="200" w:line="276" w:lineRule="auto"/>
    </w:pPr>
  </w:style>
  <w:style w:type="character" w:customStyle="1" w:styleId="a8">
    <w:name w:val="Текст сноски Знак"/>
    <w:basedOn w:val="a0"/>
    <w:link w:val="a7"/>
    <w:uiPriority w:val="99"/>
    <w:rsid w:val="000F7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0F7B19"/>
    <w:rPr>
      <w:vertAlign w:val="superscript"/>
    </w:rPr>
  </w:style>
  <w:style w:type="character" w:customStyle="1" w:styleId="aa">
    <w:name w:val="Основной текст_"/>
    <w:link w:val="21"/>
    <w:rsid w:val="00321365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a"/>
    <w:rsid w:val="00321365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">
    <w:name w:val="Основной текст1"/>
    <w:rsid w:val="00321365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213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6FB8-736C-4E29-BC6D-131F321C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0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я А. Павлова</cp:lastModifiedBy>
  <cp:revision>75</cp:revision>
  <cp:lastPrinted>2018-03-22T09:09:00Z</cp:lastPrinted>
  <dcterms:created xsi:type="dcterms:W3CDTF">2015-12-05T17:22:00Z</dcterms:created>
  <dcterms:modified xsi:type="dcterms:W3CDTF">2018-03-28T13:33:00Z</dcterms:modified>
</cp:coreProperties>
</file>